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358" w:rsidTr="00EA7358">
        <w:tc>
          <w:tcPr>
            <w:tcW w:w="4785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решением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  <w:tc>
          <w:tcPr>
            <w:tcW w:w="4786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/в №25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И.А. Астахов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121-п 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</w:tr>
    </w:tbl>
    <w:p w:rsidR="00EA7358" w:rsidRPr="00EA7358" w:rsidRDefault="00EA7358" w:rsidP="00EE32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E3277" w:rsidRDefault="00D642D6" w:rsidP="00EE32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жим дня</w:t>
      </w:r>
    </w:p>
    <w:p w:rsidR="00EE3277" w:rsidRDefault="00A6256C" w:rsidP="00A625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торая </w:t>
      </w:r>
      <w:r w:rsidR="00EE3277">
        <w:rPr>
          <w:rFonts w:ascii="Times New Roman" w:hAnsi="Times New Roman"/>
          <w:b/>
          <w:sz w:val="36"/>
          <w:szCs w:val="36"/>
        </w:rPr>
        <w:t>группа</w:t>
      </w:r>
      <w:r>
        <w:rPr>
          <w:rFonts w:ascii="Times New Roman" w:hAnsi="Times New Roman"/>
          <w:b/>
          <w:sz w:val="36"/>
          <w:szCs w:val="36"/>
        </w:rPr>
        <w:t xml:space="preserve"> раннего возраста</w:t>
      </w:r>
      <w:r w:rsidR="00EE3277">
        <w:rPr>
          <w:rFonts w:ascii="Times New Roman" w:hAnsi="Times New Roman"/>
          <w:b/>
          <w:sz w:val="36"/>
          <w:szCs w:val="36"/>
        </w:rPr>
        <w:t xml:space="preserve"> «Звездочки»</w:t>
      </w:r>
    </w:p>
    <w:p w:rsidR="00EE3277" w:rsidRDefault="00EE3277" w:rsidP="00D642D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холодный период</w:t>
      </w:r>
      <w:r w:rsidR="00D642D6">
        <w:rPr>
          <w:rFonts w:ascii="Times New Roman" w:hAnsi="Times New Roman"/>
          <w:b/>
          <w:sz w:val="36"/>
          <w:szCs w:val="36"/>
        </w:rPr>
        <w:t>)</w:t>
      </w:r>
    </w:p>
    <w:tbl>
      <w:tblPr>
        <w:tblStyle w:val="a3"/>
        <w:tblpPr w:leftFromText="180" w:rightFromText="180" w:vertAnchor="text" w:horzAnchor="margin" w:tblpX="-669" w:tblpY="709"/>
        <w:tblW w:w="10597" w:type="dxa"/>
        <w:tblLook w:val="04A0"/>
      </w:tblPr>
      <w:tblGrid>
        <w:gridCol w:w="8188"/>
        <w:gridCol w:w="2409"/>
      </w:tblGrid>
      <w:tr w:rsidR="00EE3277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277" w:rsidRDefault="00EE3277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277" w:rsidRDefault="00EE3277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EE3277" w:rsidTr="005C1039">
        <w:trPr>
          <w:trHeight w:val="46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277" w:rsidRPr="00170909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3277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30-7.30</w:t>
            </w:r>
          </w:p>
        </w:tc>
      </w:tr>
      <w:tr w:rsidR="00D642D6" w:rsidTr="005C1039">
        <w:trPr>
          <w:trHeight w:val="46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Pr="00170909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170909">
              <w:rPr>
                <w:rFonts w:ascii="Times New Roman" w:hAnsi="Times New Roman"/>
                <w:sz w:val="32"/>
                <w:szCs w:val="32"/>
              </w:rPr>
              <w:t>Прием детей, игры,  работа с родителя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30-8.00</w:t>
            </w:r>
          </w:p>
        </w:tc>
      </w:tr>
      <w:tr w:rsidR="00D642D6" w:rsidTr="005C1039">
        <w:trPr>
          <w:trHeight w:val="39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0-8.05</w:t>
            </w:r>
          </w:p>
        </w:tc>
      </w:tr>
      <w:tr w:rsidR="00D642D6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Pr="00170909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170909">
              <w:rPr>
                <w:rFonts w:ascii="Times New Roman" w:hAnsi="Times New Roman"/>
                <w:sz w:val="32"/>
                <w:szCs w:val="32"/>
              </w:rPr>
              <w:t xml:space="preserve">Беседы,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гры, </w:t>
            </w:r>
            <w:r w:rsidRPr="00170909">
              <w:rPr>
                <w:rFonts w:ascii="Times New Roman" w:hAnsi="Times New Roman"/>
                <w:sz w:val="32"/>
                <w:szCs w:val="32"/>
              </w:rPr>
              <w:t>подготовка к завтрак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5-8.20</w:t>
            </w:r>
          </w:p>
        </w:tc>
      </w:tr>
      <w:tr w:rsidR="00D642D6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Pr="00170909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20-8.40</w:t>
            </w:r>
          </w:p>
        </w:tc>
      </w:tr>
      <w:tr w:rsidR="00D642D6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мостоятельная деятельность детей, подготовка к О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0-</w:t>
            </w:r>
            <w:r w:rsidR="007D6E37">
              <w:rPr>
                <w:rFonts w:ascii="Times New Roman" w:hAnsi="Times New Roman"/>
                <w:sz w:val="32"/>
                <w:szCs w:val="32"/>
              </w:rPr>
              <w:t>8.55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7D6E37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55</w:t>
            </w:r>
            <w:r w:rsidR="00D642D6">
              <w:rPr>
                <w:rFonts w:ascii="Times New Roman" w:hAnsi="Times New Roman"/>
                <w:sz w:val="32"/>
                <w:szCs w:val="32"/>
              </w:rPr>
              <w:t>-10.00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7D6E3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10</w:t>
            </w:r>
          </w:p>
        </w:tc>
      </w:tr>
      <w:tr w:rsidR="00D642D6" w:rsidTr="005C1039">
        <w:trPr>
          <w:trHeight w:val="426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0-10.20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, игры, наблюдения, тру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20-11.40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игры, водные процедуры, подготовка к обед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40-12.15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15-12.45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45-15.00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епенный подъем,  гимнастика после сна, воздушные, водны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20</w:t>
            </w:r>
          </w:p>
        </w:tc>
      </w:tr>
      <w:tr w:rsidR="00D642D6" w:rsidTr="005C1039">
        <w:trPr>
          <w:trHeight w:val="341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20-15.45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5-15.50</w:t>
            </w:r>
          </w:p>
        </w:tc>
      </w:tr>
      <w:tr w:rsidR="00D642D6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и организован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50-16.30</w:t>
            </w:r>
          </w:p>
        </w:tc>
      </w:tr>
      <w:tr w:rsidR="00D642D6" w:rsidTr="005C1039">
        <w:trPr>
          <w:trHeight w:val="458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, прогулка, иг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50</w:t>
            </w:r>
          </w:p>
        </w:tc>
      </w:tr>
      <w:tr w:rsidR="00D642D6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50-18.00</w:t>
            </w:r>
          </w:p>
        </w:tc>
      </w:tr>
      <w:tr w:rsidR="00D642D6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</w:tr>
      <w:tr w:rsidR="00D642D6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1.00</w:t>
            </w:r>
          </w:p>
        </w:tc>
      </w:tr>
      <w:tr w:rsidR="00D642D6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42D6" w:rsidRDefault="00D642D6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о сну, ноч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2D6" w:rsidRDefault="00D642D6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6.30</w:t>
            </w:r>
          </w:p>
        </w:tc>
      </w:tr>
    </w:tbl>
    <w:p w:rsidR="00EE3277" w:rsidRPr="007A547C" w:rsidRDefault="00EE3277" w:rsidP="00D642D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547C" w:rsidRDefault="007A547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358" w:rsidTr="00EA7358">
        <w:tc>
          <w:tcPr>
            <w:tcW w:w="4785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ято решением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  <w:tc>
          <w:tcPr>
            <w:tcW w:w="4786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/в №25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И.А. Астахов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121-п 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</w:tr>
    </w:tbl>
    <w:p w:rsidR="00EE3277" w:rsidRDefault="00EE3277" w:rsidP="00EE32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жим дня  </w:t>
      </w:r>
    </w:p>
    <w:p w:rsidR="00EE3277" w:rsidRDefault="00EE3277" w:rsidP="00EE327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ладшая группа </w:t>
      </w:r>
      <w:r w:rsidR="007A547C"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/>
          <w:b/>
          <w:sz w:val="36"/>
          <w:szCs w:val="36"/>
        </w:rPr>
        <w:t>«</w:t>
      </w:r>
      <w:r w:rsidR="00EA7358">
        <w:rPr>
          <w:rFonts w:ascii="Times New Roman" w:hAnsi="Times New Roman"/>
          <w:b/>
          <w:sz w:val="36"/>
          <w:szCs w:val="36"/>
        </w:rPr>
        <w:t>Осьминожки</w:t>
      </w:r>
      <w:r>
        <w:rPr>
          <w:rFonts w:ascii="Times New Roman" w:hAnsi="Times New Roman"/>
          <w:b/>
          <w:sz w:val="36"/>
          <w:szCs w:val="36"/>
        </w:rPr>
        <w:t>»</w:t>
      </w:r>
      <w:r w:rsidR="007A547C">
        <w:rPr>
          <w:rFonts w:ascii="Times New Roman" w:hAnsi="Times New Roman"/>
          <w:b/>
          <w:sz w:val="36"/>
          <w:szCs w:val="36"/>
        </w:rPr>
        <w:t>, «Ромашки»)</w:t>
      </w:r>
    </w:p>
    <w:p w:rsidR="00EE3277" w:rsidRDefault="00EE3277" w:rsidP="00EE3277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холодный период)</w:t>
      </w:r>
    </w:p>
    <w:tbl>
      <w:tblPr>
        <w:tblStyle w:val="a3"/>
        <w:tblpPr w:leftFromText="180" w:rightFromText="180" w:vertAnchor="text" w:horzAnchor="margin" w:tblpX="-634" w:tblpY="709"/>
        <w:tblW w:w="10597" w:type="dxa"/>
        <w:tblLook w:val="04A0"/>
      </w:tblPr>
      <w:tblGrid>
        <w:gridCol w:w="8188"/>
        <w:gridCol w:w="2409"/>
      </w:tblGrid>
      <w:tr w:rsidR="00AB084F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Время</w:t>
            </w:r>
          </w:p>
        </w:tc>
      </w:tr>
      <w:tr w:rsidR="00AB084F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ъём, утренний туа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6.30-7.30</w:t>
            </w:r>
          </w:p>
        </w:tc>
      </w:tr>
      <w:tr w:rsidR="00AB084F" w:rsidTr="005C1039">
        <w:trPr>
          <w:trHeight w:val="45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рием детей, игры,  работа с родителя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.30-8.</w:t>
            </w:r>
            <w:r w:rsidR="002257CF">
              <w:rPr>
                <w:rFonts w:ascii="Times New Roman" w:hAnsi="Times New Roman"/>
                <w:sz w:val="32"/>
                <w:szCs w:val="32"/>
                <w:lang w:eastAsia="en-US"/>
              </w:rPr>
              <w:t>00</w:t>
            </w:r>
          </w:p>
        </w:tc>
      </w:tr>
      <w:tr w:rsidR="00AB084F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2257C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00</w:t>
            </w:r>
            <w:r w:rsidR="00AB084F">
              <w:rPr>
                <w:rFonts w:ascii="Times New Roman" w:hAnsi="Times New Roman"/>
                <w:sz w:val="32"/>
                <w:szCs w:val="32"/>
                <w:lang w:eastAsia="en-US"/>
              </w:rPr>
              <w:t>-8.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05</w:t>
            </w:r>
          </w:p>
        </w:tc>
      </w:tr>
      <w:tr w:rsidR="00AB084F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Беседы, игры, подготовка к завтрак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2257C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05</w:t>
            </w:r>
            <w:r w:rsidR="00AB084F">
              <w:rPr>
                <w:rFonts w:ascii="Times New Roman" w:hAnsi="Times New Roman"/>
                <w:sz w:val="32"/>
                <w:szCs w:val="32"/>
                <w:lang w:eastAsia="en-US"/>
              </w:rPr>
              <w:t>-8.25</w:t>
            </w:r>
          </w:p>
        </w:tc>
      </w:tr>
      <w:tr w:rsidR="00AB084F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Завтрак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25-8.50</w:t>
            </w:r>
          </w:p>
        </w:tc>
      </w:tr>
      <w:tr w:rsidR="00AB084F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амостоятельная деятельность детей, подготовка к О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50-9.00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7A547C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55</w:t>
            </w:r>
            <w:r w:rsidR="00AB084F">
              <w:rPr>
                <w:rFonts w:ascii="Times New Roman" w:hAnsi="Times New Roman"/>
                <w:sz w:val="32"/>
                <w:szCs w:val="32"/>
                <w:lang w:eastAsia="en-US"/>
              </w:rPr>
              <w:t>-9.4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 w:eastAsia="en-US"/>
              </w:rPr>
              <w:t>II</w:t>
            </w:r>
            <w:r w:rsidRPr="007A547C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.50-10.00</w:t>
            </w:r>
          </w:p>
        </w:tc>
      </w:tr>
      <w:tr w:rsidR="00AB084F" w:rsidTr="005C1039">
        <w:trPr>
          <w:trHeight w:val="42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.00-10.15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рогулка, игры, наблюдения, тру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.15-11.50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Возвращение с прогулки, игры, водные процедуры, подготовка к обед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1.50-12.10</w:t>
            </w:r>
          </w:p>
        </w:tc>
      </w:tr>
      <w:tr w:rsidR="00AB084F" w:rsidTr="005C1039">
        <w:trPr>
          <w:trHeight w:val="35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.10-12.45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.45-15.00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степенный подъем, гимнастика после сна, воздушные, водны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5.00-15.20</w:t>
            </w:r>
          </w:p>
        </w:tc>
      </w:tr>
      <w:tr w:rsidR="00AB084F" w:rsidTr="005C1039">
        <w:trPr>
          <w:trHeight w:val="484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5.20-15.45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5.45-16.00</w:t>
            </w:r>
          </w:p>
        </w:tc>
      </w:tr>
      <w:tr w:rsidR="00AB084F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Игры, самостоятельная и организован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6.00-16.30</w:t>
            </w:r>
          </w:p>
        </w:tc>
      </w:tr>
      <w:tr w:rsidR="00AB084F" w:rsidTr="005C1039">
        <w:trPr>
          <w:trHeight w:val="458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 прогулке, прогулка, иг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6.30-17.50</w:t>
            </w:r>
          </w:p>
        </w:tc>
      </w:tr>
      <w:tr w:rsidR="00AB084F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7.50-18.00</w:t>
            </w:r>
          </w:p>
        </w:tc>
      </w:tr>
      <w:tr w:rsidR="00AB084F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рогул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8.00-19.00</w:t>
            </w:r>
          </w:p>
        </w:tc>
      </w:tr>
      <w:tr w:rsidR="00AB084F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9.00-21.00</w:t>
            </w:r>
          </w:p>
        </w:tc>
      </w:tr>
      <w:tr w:rsidR="00AB084F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84F" w:rsidRDefault="00AB084F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о сну, ноч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084F" w:rsidRDefault="00AB084F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21.00-6.30</w:t>
            </w:r>
          </w:p>
        </w:tc>
      </w:tr>
    </w:tbl>
    <w:p w:rsidR="00273EDE" w:rsidRDefault="00273EDE">
      <w:pPr>
        <w:suppressAutoHyphens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358" w:rsidTr="00EA7358">
        <w:tc>
          <w:tcPr>
            <w:tcW w:w="4785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ято решением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  <w:tc>
          <w:tcPr>
            <w:tcW w:w="4786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/в №25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И.А. Астахов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121-п 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</w:tr>
    </w:tbl>
    <w:p w:rsidR="00135524" w:rsidRDefault="00135524" w:rsidP="0013552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жим дня  </w:t>
      </w:r>
    </w:p>
    <w:p w:rsidR="00135524" w:rsidRDefault="00273EDE" w:rsidP="0013552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редняя</w:t>
      </w:r>
      <w:r w:rsidR="00135524">
        <w:rPr>
          <w:rFonts w:ascii="Times New Roman" w:hAnsi="Times New Roman"/>
          <w:b/>
          <w:sz w:val="36"/>
          <w:szCs w:val="36"/>
        </w:rPr>
        <w:t xml:space="preserve"> группа «</w:t>
      </w:r>
      <w:r w:rsidR="00EA7358">
        <w:rPr>
          <w:rFonts w:ascii="Times New Roman" w:hAnsi="Times New Roman"/>
          <w:b/>
          <w:sz w:val="36"/>
          <w:szCs w:val="36"/>
        </w:rPr>
        <w:t>Сказка</w:t>
      </w:r>
      <w:r w:rsidR="00135524">
        <w:rPr>
          <w:rFonts w:ascii="Times New Roman" w:hAnsi="Times New Roman"/>
          <w:b/>
          <w:sz w:val="36"/>
          <w:szCs w:val="36"/>
        </w:rPr>
        <w:t>»</w:t>
      </w:r>
    </w:p>
    <w:p w:rsidR="00135524" w:rsidRDefault="00135524" w:rsidP="0013552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холодный период)</w:t>
      </w:r>
    </w:p>
    <w:tbl>
      <w:tblPr>
        <w:tblStyle w:val="a3"/>
        <w:tblpPr w:leftFromText="180" w:rightFromText="180" w:vertAnchor="text" w:horzAnchor="margin" w:tblpX="-668" w:tblpY="709"/>
        <w:tblW w:w="10597" w:type="dxa"/>
        <w:tblLook w:val="04A0"/>
      </w:tblPr>
      <w:tblGrid>
        <w:gridCol w:w="8188"/>
        <w:gridCol w:w="2409"/>
      </w:tblGrid>
      <w:tr w:rsidR="00273EDE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Время</w:t>
            </w:r>
          </w:p>
        </w:tc>
      </w:tr>
      <w:tr w:rsidR="00273EDE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ъём, утренний туа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6.30-7.30</w:t>
            </w:r>
          </w:p>
        </w:tc>
      </w:tr>
      <w:tr w:rsidR="00273EDE" w:rsidTr="005C1039">
        <w:trPr>
          <w:trHeight w:val="45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D2A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рием детей, игры,  работа с родителями</w:t>
            </w:r>
            <w:r w:rsidR="00974D2A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</w:p>
          <w:p w:rsidR="00273EDE" w:rsidRDefault="00974D2A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Беседы, дежурств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974D2A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7.30-8.</w:t>
            </w:r>
            <w:r w:rsidR="00974D2A">
              <w:rPr>
                <w:rFonts w:ascii="Times New Roman" w:hAnsi="Times New Roman"/>
                <w:sz w:val="32"/>
                <w:szCs w:val="32"/>
                <w:lang w:eastAsia="en-US"/>
              </w:rPr>
              <w:t>15</w:t>
            </w:r>
          </w:p>
        </w:tc>
      </w:tr>
      <w:tr w:rsidR="00273EDE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974D2A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15-8.22</w:t>
            </w:r>
          </w:p>
        </w:tc>
      </w:tr>
      <w:tr w:rsidR="00273EDE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974D2A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</w:t>
            </w:r>
            <w:r w:rsidR="00273EDE">
              <w:rPr>
                <w:rFonts w:ascii="Times New Roman" w:hAnsi="Times New Roman"/>
                <w:sz w:val="32"/>
                <w:szCs w:val="32"/>
                <w:lang w:eastAsia="en-US"/>
              </w:rPr>
              <w:t>одготовка к завтрак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974D2A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25-8.30</w:t>
            </w:r>
          </w:p>
        </w:tc>
      </w:tr>
      <w:tr w:rsidR="00273EDE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Завтрак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974D2A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</w:t>
            </w:r>
            <w:r w:rsidR="00974D2A">
              <w:rPr>
                <w:rFonts w:ascii="Times New Roman" w:hAnsi="Times New Roman"/>
                <w:sz w:val="32"/>
                <w:szCs w:val="32"/>
                <w:lang w:eastAsia="en-US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-8.5</w:t>
            </w:r>
            <w:r w:rsidR="00974D2A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</w:p>
        </w:tc>
      </w:tr>
      <w:tr w:rsidR="00273EDE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Самостоятельная деятельность детей, подготовка к О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974D2A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8.5</w:t>
            </w:r>
            <w:r w:rsidR="00974D2A">
              <w:rPr>
                <w:rFonts w:ascii="Times New Roman" w:hAnsi="Times New Roman"/>
                <w:sz w:val="32"/>
                <w:szCs w:val="32"/>
                <w:lang w:eastAsia="en-US"/>
              </w:rPr>
              <w:t>0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-9.00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.00-9.50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 w:eastAsia="en-US"/>
              </w:rPr>
              <w:t xml:space="preserve">II 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.50-10.00</w:t>
            </w:r>
          </w:p>
        </w:tc>
      </w:tr>
      <w:tr w:rsidR="00273EDE" w:rsidTr="005C1039">
        <w:trPr>
          <w:trHeight w:val="42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.00-10.10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рогулка, игры, наблюдения, тру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0.10-12.00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Возвращение с прогулки, игры, водные процедуры, подготовка к обед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.00-12.20</w:t>
            </w:r>
          </w:p>
        </w:tc>
      </w:tr>
      <w:tr w:rsidR="00273EDE" w:rsidTr="005C1039">
        <w:trPr>
          <w:trHeight w:val="35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.20-12.50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.50-15.00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степенный подъем, гимнастика после сна, воздушные, водны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5.00-15.25</w:t>
            </w:r>
          </w:p>
        </w:tc>
      </w:tr>
      <w:tr w:rsidR="00273EDE" w:rsidTr="005C1039">
        <w:trPr>
          <w:trHeight w:val="484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5.25-15.45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5.45-16.05</w:t>
            </w:r>
          </w:p>
        </w:tc>
      </w:tr>
      <w:tr w:rsidR="00273EDE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Игры, самостоятельная и организован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6.05-16.30</w:t>
            </w:r>
          </w:p>
        </w:tc>
      </w:tr>
      <w:tr w:rsidR="00273EDE" w:rsidTr="005C1039">
        <w:trPr>
          <w:trHeight w:val="458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 прогулке, прогулка, иг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6.30-17.50</w:t>
            </w:r>
          </w:p>
        </w:tc>
      </w:tr>
      <w:tr w:rsidR="00273EDE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7.50-18.00</w:t>
            </w:r>
          </w:p>
        </w:tc>
      </w:tr>
      <w:tr w:rsidR="00273EDE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рогул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8.00-19.00</w:t>
            </w:r>
          </w:p>
        </w:tc>
      </w:tr>
      <w:tr w:rsidR="00273EDE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9.00-21.00</w:t>
            </w:r>
          </w:p>
        </w:tc>
      </w:tr>
      <w:tr w:rsidR="00273EDE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EDE" w:rsidRDefault="00273EDE" w:rsidP="005C1039">
            <w:pPr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Подготовка ко сну, ноч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Default="00273EDE" w:rsidP="005C1039">
            <w:pPr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21.00-6.30</w:t>
            </w:r>
          </w:p>
        </w:tc>
      </w:tr>
    </w:tbl>
    <w:p w:rsidR="00135524" w:rsidRDefault="00135524" w:rsidP="00135524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358" w:rsidTr="00EA7358">
        <w:tc>
          <w:tcPr>
            <w:tcW w:w="4785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ято решением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  <w:tc>
          <w:tcPr>
            <w:tcW w:w="4786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/в №25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И.А. Астахов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121-п 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</w:tr>
    </w:tbl>
    <w:p w:rsidR="00557DD8" w:rsidRDefault="00557DD8" w:rsidP="00557DD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жим дня </w:t>
      </w:r>
    </w:p>
    <w:p w:rsidR="00557DD8" w:rsidRDefault="00557DD8" w:rsidP="00557DD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таршая группа «</w:t>
      </w:r>
      <w:r w:rsidR="00EA7358">
        <w:rPr>
          <w:rFonts w:ascii="Times New Roman" w:hAnsi="Times New Roman"/>
          <w:b/>
          <w:sz w:val="36"/>
          <w:szCs w:val="36"/>
        </w:rPr>
        <w:t>Казачата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557DD8" w:rsidRPr="00557DD8" w:rsidRDefault="00557DD8" w:rsidP="00557DD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холодный период)</w:t>
      </w:r>
    </w:p>
    <w:tbl>
      <w:tblPr>
        <w:tblStyle w:val="a3"/>
        <w:tblpPr w:leftFromText="180" w:rightFromText="180" w:vertAnchor="text" w:horzAnchor="margin" w:tblpX="-634" w:tblpY="709"/>
        <w:tblW w:w="10597" w:type="dxa"/>
        <w:tblLook w:val="04A0"/>
      </w:tblPr>
      <w:tblGrid>
        <w:gridCol w:w="8188"/>
        <w:gridCol w:w="2409"/>
      </w:tblGrid>
      <w:tr w:rsidR="00557DD8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E92044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Pr="00170909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30-7.30</w:t>
            </w:r>
          </w:p>
        </w:tc>
      </w:tr>
      <w:tr w:rsidR="00557DD8" w:rsidTr="005C1039">
        <w:trPr>
          <w:trHeight w:val="45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7DD8" w:rsidRPr="00520C96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>Прием детей, игры,  работа с родителя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30-8.</w:t>
            </w:r>
            <w:r w:rsidR="003C3755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557DD8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Pr="00520C96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15-8.25</w:t>
            </w:r>
          </w:p>
        </w:tc>
      </w:tr>
      <w:tr w:rsidR="00557DD8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Pr="00520C96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>Беседы, дежурство, подготовка к завтрак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25-8.40</w:t>
            </w:r>
          </w:p>
        </w:tc>
      </w:tr>
      <w:tr w:rsidR="00557DD8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Pr="00520C96" w:rsidRDefault="003C3755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557DD8" w:rsidRPr="00520C96">
              <w:rPr>
                <w:rFonts w:ascii="Times New Roman" w:hAnsi="Times New Roman"/>
                <w:sz w:val="32"/>
                <w:szCs w:val="32"/>
              </w:rPr>
              <w:t xml:space="preserve">автрак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0-8.55</w:t>
            </w:r>
          </w:p>
        </w:tc>
      </w:tr>
      <w:tr w:rsidR="00557DD8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Pr="00520C96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>Самостоятельная де</w:t>
            </w:r>
            <w:r w:rsidR="00243A85">
              <w:rPr>
                <w:rFonts w:ascii="Times New Roman" w:hAnsi="Times New Roman"/>
                <w:sz w:val="32"/>
                <w:szCs w:val="32"/>
              </w:rPr>
              <w:t>ятельность детей, подготовка к О</w:t>
            </w:r>
            <w:r w:rsidRPr="00520C96">
              <w:rPr>
                <w:rFonts w:ascii="Times New Roman" w:hAnsi="Times New Roman"/>
                <w:sz w:val="32"/>
                <w:szCs w:val="32"/>
              </w:rPr>
              <w:t>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55-9.00</w:t>
            </w:r>
          </w:p>
        </w:tc>
      </w:tr>
      <w:tr w:rsidR="00557DD8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243A85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-9.55</w:t>
            </w:r>
          </w:p>
        </w:tc>
      </w:tr>
      <w:tr w:rsidR="00557DD8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EE327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10</w:t>
            </w:r>
          </w:p>
        </w:tc>
      </w:tr>
      <w:tr w:rsidR="00557DD8" w:rsidTr="005C1039">
        <w:trPr>
          <w:trHeight w:val="42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0-10.15</w:t>
            </w:r>
          </w:p>
        </w:tc>
      </w:tr>
      <w:tr w:rsidR="00557DD8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, игры, наблюдения, тру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5-12.15</w:t>
            </w:r>
          </w:p>
        </w:tc>
      </w:tr>
      <w:tr w:rsidR="00557DD8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игры, водные процедуры, подготовка к обед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15-12.25</w:t>
            </w:r>
          </w:p>
        </w:tc>
      </w:tr>
      <w:tr w:rsidR="00557DD8" w:rsidTr="005C1039">
        <w:trPr>
          <w:trHeight w:val="35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25-12.55</w:t>
            </w:r>
          </w:p>
        </w:tc>
      </w:tr>
      <w:tr w:rsidR="00557DD8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55-15.00</w:t>
            </w:r>
          </w:p>
        </w:tc>
      </w:tr>
      <w:tr w:rsidR="00557DD8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епенный подъем, гимнастика после сна, воздушные, водны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</w:t>
            </w:r>
            <w:r w:rsidR="006107FC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</w:tr>
      <w:tr w:rsidR="00557DD8" w:rsidTr="005C1039">
        <w:trPr>
          <w:trHeight w:val="484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6107FC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5-15.3</w:t>
            </w:r>
            <w:r w:rsidR="00557DD8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6107FC" w:rsidTr="005C1039">
        <w:trPr>
          <w:trHeight w:val="484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7FC" w:rsidRDefault="006107FC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7FC" w:rsidRDefault="006107FC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5.45</w:t>
            </w:r>
          </w:p>
        </w:tc>
      </w:tr>
      <w:tr w:rsidR="007A547C" w:rsidTr="00EA1A46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47C" w:rsidRPr="007A547C" w:rsidRDefault="007A547C" w:rsidP="007A547C">
            <w:pPr>
              <w:rPr>
                <w:rFonts w:ascii="Times New Roman" w:hAnsi="Times New Roman"/>
                <w:sz w:val="32"/>
                <w:szCs w:val="32"/>
              </w:rPr>
            </w:pPr>
            <w:r w:rsidRPr="007A547C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и самостоятель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47C" w:rsidRDefault="007A547C" w:rsidP="007A547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50-16.15</w:t>
            </w:r>
          </w:p>
        </w:tc>
      </w:tr>
      <w:tr w:rsidR="007A547C" w:rsidTr="00EA1A46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47C" w:rsidRDefault="007A547C" w:rsidP="007A547C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7A547C">
              <w:rPr>
                <w:rFonts w:ascii="Times New Roman" w:hAnsi="Times New Roman"/>
                <w:sz w:val="32"/>
                <w:szCs w:val="32"/>
              </w:rPr>
              <w:t>Индивидуальная работа воспитателя с детьми. Игры, самостоятель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547C" w:rsidRDefault="007A547C" w:rsidP="007A547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15-16.30</w:t>
            </w:r>
          </w:p>
        </w:tc>
      </w:tr>
      <w:tr w:rsidR="00557DD8" w:rsidTr="005C1039">
        <w:trPr>
          <w:trHeight w:val="458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, прогулка, иг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50</w:t>
            </w:r>
          </w:p>
        </w:tc>
      </w:tr>
      <w:tr w:rsidR="00557DD8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DD8" w:rsidRDefault="00557DD8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7DD8" w:rsidRDefault="00557DD8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50-18.00</w:t>
            </w:r>
          </w:p>
        </w:tc>
      </w:tr>
      <w:tr w:rsidR="00E92044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</w:tr>
      <w:tr w:rsidR="00E92044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1.00</w:t>
            </w:r>
          </w:p>
        </w:tc>
      </w:tr>
      <w:tr w:rsidR="00E92044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Подготовка ко сну, ноч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6.30</w:t>
            </w:r>
          </w:p>
        </w:tc>
      </w:tr>
    </w:tbl>
    <w:p w:rsidR="006107FC" w:rsidRDefault="006107F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358" w:rsidTr="00EA7358">
        <w:tc>
          <w:tcPr>
            <w:tcW w:w="4785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ято решением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  <w:tc>
          <w:tcPr>
            <w:tcW w:w="4786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/в №25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И.А. Астахов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121-п 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</w:tr>
    </w:tbl>
    <w:p w:rsidR="00EE3277" w:rsidRPr="008252EA" w:rsidRDefault="00EE3277" w:rsidP="00804A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52EA">
        <w:rPr>
          <w:rFonts w:ascii="Times New Roman" w:hAnsi="Times New Roman"/>
          <w:b/>
          <w:sz w:val="32"/>
          <w:szCs w:val="32"/>
        </w:rPr>
        <w:t xml:space="preserve">Режим дня </w:t>
      </w:r>
    </w:p>
    <w:p w:rsidR="00E92044" w:rsidRPr="008252EA" w:rsidRDefault="00EA7358" w:rsidP="00E920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52EA">
        <w:rPr>
          <w:rFonts w:ascii="Times New Roman" w:hAnsi="Times New Roman"/>
          <w:b/>
          <w:sz w:val="32"/>
          <w:szCs w:val="32"/>
        </w:rPr>
        <w:t>старшая</w:t>
      </w:r>
      <w:r w:rsidR="00115AEB" w:rsidRPr="008252EA">
        <w:rPr>
          <w:rFonts w:ascii="Times New Roman" w:hAnsi="Times New Roman"/>
          <w:b/>
          <w:sz w:val="32"/>
          <w:szCs w:val="32"/>
        </w:rPr>
        <w:t xml:space="preserve"> </w:t>
      </w:r>
      <w:r w:rsidR="00EE3277" w:rsidRPr="008252EA">
        <w:rPr>
          <w:rFonts w:ascii="Times New Roman" w:hAnsi="Times New Roman"/>
          <w:b/>
          <w:sz w:val="32"/>
          <w:szCs w:val="32"/>
        </w:rPr>
        <w:t>группа</w:t>
      </w:r>
      <w:r w:rsidR="00115AEB" w:rsidRPr="008252EA">
        <w:rPr>
          <w:rFonts w:ascii="Times New Roman" w:hAnsi="Times New Roman"/>
          <w:b/>
          <w:sz w:val="32"/>
          <w:szCs w:val="32"/>
        </w:rPr>
        <w:t xml:space="preserve"> компенсирующей направленности</w:t>
      </w:r>
      <w:r w:rsidR="00EE3277" w:rsidRPr="008252EA">
        <w:rPr>
          <w:rFonts w:ascii="Times New Roman" w:hAnsi="Times New Roman"/>
          <w:b/>
          <w:sz w:val="32"/>
          <w:szCs w:val="32"/>
        </w:rPr>
        <w:t xml:space="preserve"> «Пчелки»</w:t>
      </w:r>
      <w:r w:rsidR="00E92044" w:rsidRPr="008252EA">
        <w:rPr>
          <w:rFonts w:ascii="Times New Roman" w:hAnsi="Times New Roman"/>
          <w:b/>
          <w:sz w:val="32"/>
          <w:szCs w:val="32"/>
        </w:rPr>
        <w:t xml:space="preserve"> (холодный период)</w:t>
      </w:r>
    </w:p>
    <w:tbl>
      <w:tblPr>
        <w:tblStyle w:val="a3"/>
        <w:tblpPr w:leftFromText="180" w:rightFromText="180" w:vertAnchor="text" w:horzAnchor="margin" w:tblpX="-634" w:tblpY="709"/>
        <w:tblW w:w="10597" w:type="dxa"/>
        <w:tblLook w:val="04A0"/>
      </w:tblPr>
      <w:tblGrid>
        <w:gridCol w:w="8188"/>
        <w:gridCol w:w="2409"/>
      </w:tblGrid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b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b/>
                <w:sz w:val="29"/>
                <w:szCs w:val="29"/>
                <w:lang w:eastAsia="en-US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b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b/>
                <w:sz w:val="29"/>
                <w:szCs w:val="29"/>
                <w:lang w:eastAsia="en-US"/>
              </w:rPr>
              <w:t>Время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одъём, утренний туа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6.30-7.3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рием детей, игры,  работа с родителя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8252EA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7.30-8.</w:t>
            </w:r>
            <w:r w:rsidR="006107FC">
              <w:rPr>
                <w:rFonts w:ascii="Times New Roman" w:hAnsi="Times New Roman"/>
                <w:sz w:val="29"/>
                <w:szCs w:val="29"/>
                <w:lang w:eastAsia="en-US"/>
              </w:rPr>
              <w:t>3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8.</w:t>
            </w:r>
            <w:r w:rsidR="008252EA">
              <w:rPr>
                <w:rFonts w:ascii="Times New Roman" w:hAnsi="Times New Roman"/>
                <w:sz w:val="29"/>
                <w:szCs w:val="29"/>
                <w:lang w:eastAsia="en-US"/>
              </w:rPr>
              <w:t>30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-8.4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Беседы, дежурство, подготовка к завтрак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8.40-8.4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 xml:space="preserve">Завтрак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8.45-8.5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Самостоятельная деятельность детей, подготовка к О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8.55-9.0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9.00-10.4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val="en-US" w:eastAsia="en-US"/>
              </w:rPr>
              <w:t xml:space="preserve">II 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0.00-10.1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0.50-11.0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рогулка, игры, наблюдения, тру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8252EA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11.00-12.1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Возвращение с прогулки, игры, водные процедуры, подготовка к обед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2.1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5-12.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2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2.25-12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.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5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2.55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-15.0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остепенный подъем, гимнастика после сна, воздушные, водны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5.00-15.</w:t>
            </w:r>
            <w:r w:rsidR="008252EA">
              <w:rPr>
                <w:rFonts w:ascii="Times New Roman" w:hAnsi="Times New Roman"/>
                <w:sz w:val="29"/>
                <w:szCs w:val="29"/>
                <w:lang w:eastAsia="en-US"/>
              </w:rPr>
              <w:t>1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8252EA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>
              <w:rPr>
                <w:rFonts w:ascii="Times New Roman" w:hAnsi="Times New Roman"/>
                <w:sz w:val="29"/>
                <w:szCs w:val="29"/>
                <w:lang w:eastAsia="en-US"/>
              </w:rPr>
              <w:t>15.15</w:t>
            </w:r>
            <w:r w:rsidR="00822D7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-15.3</w:t>
            </w:r>
            <w:r w:rsidR="00EA7358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822D7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5.3</w:t>
            </w:r>
            <w:r w:rsidR="00EA7358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0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-15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.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4</w:t>
            </w:r>
            <w:r w:rsidR="00EA7358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5</w:t>
            </w:r>
          </w:p>
        </w:tc>
      </w:tr>
      <w:tr w:rsidR="0003587B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7B" w:rsidRPr="008252EA" w:rsidRDefault="0003587B" w:rsidP="0003587B">
            <w:pPr>
              <w:rPr>
                <w:rFonts w:ascii="Times New Roman" w:hAnsi="Times New Roman"/>
                <w:sz w:val="29"/>
                <w:szCs w:val="29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Организованная образовательная и самостоятель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87B" w:rsidRPr="008252EA" w:rsidRDefault="0003587B" w:rsidP="0003587B">
            <w:pPr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8252EA">
              <w:rPr>
                <w:rFonts w:ascii="Times New Roman" w:hAnsi="Times New Roman"/>
                <w:sz w:val="29"/>
                <w:szCs w:val="29"/>
              </w:rPr>
              <w:t>15.50-16.1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03587B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</w:rPr>
              <w:t>Индивидуальная работа воспитателя с детьми по заданию логопеда.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 xml:space="preserve"> 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Игры, самостоятель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6.</w:t>
            </w:r>
            <w:r w:rsidR="0003587B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5</w:t>
            </w: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-16.3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одготовка к прогулке, прогулка, иг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6.30-17.15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7.15-17.3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рогул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EA7358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7.3</w:t>
            </w:r>
            <w:r w:rsidR="00273EDE"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0-19.0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19.00-21.00</w:t>
            </w:r>
          </w:p>
        </w:tc>
      </w:tr>
      <w:tr w:rsidR="00273EDE" w:rsidRPr="008252EA" w:rsidTr="0003587B">
        <w:trPr>
          <w:trHeight w:val="39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Подготовка ко сну, ноч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EDE" w:rsidRPr="008252EA" w:rsidRDefault="00273EDE" w:rsidP="0003587B">
            <w:pPr>
              <w:jc w:val="center"/>
              <w:rPr>
                <w:rFonts w:ascii="Times New Roman" w:hAnsi="Times New Roman"/>
                <w:sz w:val="29"/>
                <w:szCs w:val="29"/>
                <w:lang w:eastAsia="en-US"/>
              </w:rPr>
            </w:pPr>
            <w:r w:rsidRPr="008252EA">
              <w:rPr>
                <w:rFonts w:ascii="Times New Roman" w:hAnsi="Times New Roman"/>
                <w:sz w:val="29"/>
                <w:szCs w:val="29"/>
                <w:lang w:eastAsia="en-US"/>
              </w:rPr>
              <w:t>21.00-6.30</w:t>
            </w:r>
          </w:p>
        </w:tc>
      </w:tr>
    </w:tbl>
    <w:p w:rsidR="00273EDE" w:rsidRPr="005C1039" w:rsidRDefault="00273EDE">
      <w:pPr>
        <w:suppressAutoHyphens w:val="0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358" w:rsidTr="00EA7358">
        <w:tc>
          <w:tcPr>
            <w:tcW w:w="4785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ято решением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  <w:tc>
          <w:tcPr>
            <w:tcW w:w="4786" w:type="dxa"/>
            <w:hideMark/>
          </w:tcPr>
          <w:p w:rsidR="00EA7358" w:rsidRDefault="00EA735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 д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/в №25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И.А. Астахова</w:t>
            </w:r>
          </w:p>
          <w:p w:rsidR="00EA7358" w:rsidRDefault="00EA73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121-п </w:t>
            </w:r>
          </w:p>
          <w:p w:rsidR="00EA7358" w:rsidRDefault="00EA73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.</w:t>
            </w:r>
          </w:p>
        </w:tc>
      </w:tr>
    </w:tbl>
    <w:p w:rsidR="00A85BAA" w:rsidRDefault="00A85BAA" w:rsidP="00A85B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жим дня </w:t>
      </w:r>
    </w:p>
    <w:p w:rsidR="00A85BAA" w:rsidRDefault="00804AA2" w:rsidP="00A85B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дготовительная к школе</w:t>
      </w:r>
      <w:r w:rsidR="00A85BAA">
        <w:rPr>
          <w:rFonts w:ascii="Times New Roman" w:hAnsi="Times New Roman"/>
          <w:b/>
          <w:sz w:val="36"/>
          <w:szCs w:val="36"/>
        </w:rPr>
        <w:t xml:space="preserve"> группа «</w:t>
      </w:r>
      <w:r w:rsidR="00EA7358">
        <w:rPr>
          <w:rFonts w:ascii="Times New Roman" w:hAnsi="Times New Roman"/>
          <w:b/>
          <w:sz w:val="36"/>
          <w:szCs w:val="36"/>
        </w:rPr>
        <w:t>Солнышко</w:t>
      </w:r>
      <w:r w:rsidR="00A85BAA">
        <w:rPr>
          <w:rFonts w:ascii="Times New Roman" w:hAnsi="Times New Roman"/>
          <w:b/>
          <w:sz w:val="36"/>
          <w:szCs w:val="36"/>
        </w:rPr>
        <w:t>»</w:t>
      </w:r>
    </w:p>
    <w:p w:rsidR="00A85BAA" w:rsidRPr="00557DD8" w:rsidRDefault="00A85BAA" w:rsidP="00A85BA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холодный период)</w:t>
      </w:r>
    </w:p>
    <w:tbl>
      <w:tblPr>
        <w:tblStyle w:val="a3"/>
        <w:tblpPr w:leftFromText="180" w:rightFromText="180" w:vertAnchor="text" w:horzAnchor="margin" w:tblpX="-634" w:tblpY="709"/>
        <w:tblW w:w="10597" w:type="dxa"/>
        <w:tblLook w:val="04A0"/>
      </w:tblPr>
      <w:tblGrid>
        <w:gridCol w:w="8188"/>
        <w:gridCol w:w="2409"/>
      </w:tblGrid>
      <w:tr w:rsidR="00A85BAA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</w:tr>
      <w:tr w:rsidR="00E92044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Pr="00170909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.30-7.30</w:t>
            </w:r>
          </w:p>
        </w:tc>
      </w:tr>
      <w:tr w:rsidR="00A85BAA" w:rsidTr="005C1039">
        <w:trPr>
          <w:trHeight w:val="45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5BAA" w:rsidRPr="00520C96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>Прием детей, игры,  работа с родителям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30-8.</w:t>
            </w:r>
            <w:r w:rsidR="003C3755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A85BAA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Pr="00520C96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3C3755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</w:t>
            </w:r>
            <w:r w:rsidR="00A85BAA">
              <w:rPr>
                <w:rFonts w:ascii="Times New Roman" w:hAnsi="Times New Roman"/>
                <w:sz w:val="32"/>
                <w:szCs w:val="32"/>
              </w:rPr>
              <w:t>-8.4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85BAA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Pr="00520C96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>Беседы, дежурство, подготовка к завтрак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3C3755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0</w:t>
            </w:r>
            <w:r w:rsidR="00A85BAA">
              <w:rPr>
                <w:rFonts w:ascii="Times New Roman" w:hAnsi="Times New Roman"/>
                <w:sz w:val="32"/>
                <w:szCs w:val="32"/>
              </w:rPr>
              <w:t>-8.</w:t>
            </w: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</w:tr>
      <w:tr w:rsidR="00A85BAA" w:rsidTr="005C1039">
        <w:trPr>
          <w:trHeight w:val="42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Pr="00520C96" w:rsidRDefault="003C3755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A85BAA" w:rsidRPr="00520C96">
              <w:rPr>
                <w:rFonts w:ascii="Times New Roman" w:hAnsi="Times New Roman"/>
                <w:sz w:val="32"/>
                <w:szCs w:val="32"/>
              </w:rPr>
              <w:t xml:space="preserve">автрак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3C3755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5</w:t>
            </w:r>
            <w:r w:rsidR="00A85BAA">
              <w:rPr>
                <w:rFonts w:ascii="Times New Roman" w:hAnsi="Times New Roman"/>
                <w:sz w:val="32"/>
                <w:szCs w:val="32"/>
              </w:rPr>
              <w:t>-8.55</w:t>
            </w:r>
          </w:p>
        </w:tc>
      </w:tr>
      <w:tr w:rsidR="00A85BAA" w:rsidTr="005C1039">
        <w:trPr>
          <w:trHeight w:val="30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Pr="00520C96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 w:rsidRPr="00520C96">
              <w:rPr>
                <w:rFonts w:ascii="Times New Roman" w:hAnsi="Times New Roman"/>
                <w:sz w:val="32"/>
                <w:szCs w:val="32"/>
              </w:rPr>
              <w:t xml:space="preserve">Самостоятельная деятельность детей, </w:t>
            </w:r>
            <w:r w:rsidR="00804AA2">
              <w:rPr>
                <w:rFonts w:ascii="Times New Roman" w:hAnsi="Times New Roman"/>
                <w:sz w:val="32"/>
                <w:szCs w:val="32"/>
              </w:rPr>
              <w:t>подготовка к О</w:t>
            </w:r>
            <w:r w:rsidRPr="00520C96">
              <w:rPr>
                <w:rFonts w:ascii="Times New Roman" w:hAnsi="Times New Roman"/>
                <w:sz w:val="32"/>
                <w:szCs w:val="32"/>
              </w:rPr>
              <w:t>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55-9.00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804AA2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-10.50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EE327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10</w:t>
            </w:r>
          </w:p>
        </w:tc>
      </w:tr>
      <w:tr w:rsidR="00A85BAA" w:rsidTr="005C1039">
        <w:trPr>
          <w:trHeight w:val="427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50-11.00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, игры, наблюдения, тру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2.35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игры, водные процедуры, подготовка к обед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5-12.40</w:t>
            </w:r>
          </w:p>
        </w:tc>
      </w:tr>
      <w:tr w:rsidR="00A85BAA" w:rsidTr="005C1039">
        <w:trPr>
          <w:trHeight w:val="359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40-13.10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о сну, днев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10-15.00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тепенный подъем, гимнастика после сна, воздушные, водны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136B0B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</w:t>
            </w:r>
            <w:r w:rsidR="00A85BAA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A85BAA" w:rsidTr="005C1039">
        <w:trPr>
          <w:trHeight w:val="484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136B0B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5.45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136B0B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45-16.10</w:t>
            </w:r>
          </w:p>
        </w:tc>
      </w:tr>
      <w:tr w:rsidR="00A85BAA" w:rsidTr="005C1039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ры, самостоятельная и организованная детская деятель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136B0B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10</w:t>
            </w:r>
            <w:r w:rsidR="00A85BAA">
              <w:rPr>
                <w:rFonts w:ascii="Times New Roman" w:hAnsi="Times New Roman"/>
                <w:sz w:val="32"/>
                <w:szCs w:val="32"/>
              </w:rPr>
              <w:t>-16.30</w:t>
            </w:r>
          </w:p>
        </w:tc>
      </w:tr>
      <w:tr w:rsidR="00A85BAA" w:rsidTr="005C1039">
        <w:trPr>
          <w:trHeight w:val="458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 прогулке, прогулка, иг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50</w:t>
            </w:r>
          </w:p>
        </w:tc>
      </w:tr>
      <w:tr w:rsidR="00A85BAA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BAA" w:rsidRDefault="00A85BAA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BAA" w:rsidRDefault="00A85BAA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50-18.00</w:t>
            </w:r>
          </w:p>
        </w:tc>
      </w:tr>
      <w:tr w:rsidR="00E92044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гул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</w:tr>
      <w:tr w:rsidR="00E92044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1.00</w:t>
            </w:r>
          </w:p>
        </w:tc>
      </w:tr>
      <w:tr w:rsidR="00E92044" w:rsidTr="005C1039">
        <w:trPr>
          <w:trHeight w:val="240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044" w:rsidRDefault="00E92044" w:rsidP="005C103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готовка ко сну, ночной со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2044" w:rsidRDefault="00E92044" w:rsidP="005C103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6.30</w:t>
            </w:r>
          </w:p>
        </w:tc>
      </w:tr>
    </w:tbl>
    <w:p w:rsidR="00EE3277" w:rsidRDefault="00EE3277" w:rsidP="005C1039">
      <w:pPr>
        <w:tabs>
          <w:tab w:val="left" w:pos="7953"/>
        </w:tabs>
      </w:pPr>
    </w:p>
    <w:sectPr w:rsidR="00EE3277" w:rsidSect="006107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3277"/>
    <w:rsid w:val="00012B4B"/>
    <w:rsid w:val="00013278"/>
    <w:rsid w:val="000144BF"/>
    <w:rsid w:val="00016E1D"/>
    <w:rsid w:val="00032CCD"/>
    <w:rsid w:val="0003587B"/>
    <w:rsid w:val="00040736"/>
    <w:rsid w:val="000455FF"/>
    <w:rsid w:val="00057F73"/>
    <w:rsid w:val="00074B90"/>
    <w:rsid w:val="00081A6C"/>
    <w:rsid w:val="00082A3D"/>
    <w:rsid w:val="00083EB7"/>
    <w:rsid w:val="000A461D"/>
    <w:rsid w:val="000B45FF"/>
    <w:rsid w:val="000D7F20"/>
    <w:rsid w:val="000E1D61"/>
    <w:rsid w:val="000F6877"/>
    <w:rsid w:val="001011F1"/>
    <w:rsid w:val="00115AEB"/>
    <w:rsid w:val="00120E9E"/>
    <w:rsid w:val="00124A8F"/>
    <w:rsid w:val="00135524"/>
    <w:rsid w:val="00135917"/>
    <w:rsid w:val="00136785"/>
    <w:rsid w:val="00136B0B"/>
    <w:rsid w:val="001442F5"/>
    <w:rsid w:val="00147541"/>
    <w:rsid w:val="00156FF7"/>
    <w:rsid w:val="00170909"/>
    <w:rsid w:val="00184FC4"/>
    <w:rsid w:val="0019734B"/>
    <w:rsid w:val="001F1950"/>
    <w:rsid w:val="00206DAD"/>
    <w:rsid w:val="00207669"/>
    <w:rsid w:val="00210B33"/>
    <w:rsid w:val="002257CF"/>
    <w:rsid w:val="002346D2"/>
    <w:rsid w:val="00243A85"/>
    <w:rsid w:val="00255CED"/>
    <w:rsid w:val="00260150"/>
    <w:rsid w:val="00261231"/>
    <w:rsid w:val="00267922"/>
    <w:rsid w:val="00270E34"/>
    <w:rsid w:val="00273EDE"/>
    <w:rsid w:val="00291ED4"/>
    <w:rsid w:val="00292186"/>
    <w:rsid w:val="0029774D"/>
    <w:rsid w:val="002A0763"/>
    <w:rsid w:val="002A3D58"/>
    <w:rsid w:val="002A71AF"/>
    <w:rsid w:val="002C0B6A"/>
    <w:rsid w:val="002E00F3"/>
    <w:rsid w:val="002E28E9"/>
    <w:rsid w:val="002E707A"/>
    <w:rsid w:val="002F3CA7"/>
    <w:rsid w:val="00306C58"/>
    <w:rsid w:val="00314295"/>
    <w:rsid w:val="00325B69"/>
    <w:rsid w:val="003368A0"/>
    <w:rsid w:val="0035088E"/>
    <w:rsid w:val="00374B51"/>
    <w:rsid w:val="003929DB"/>
    <w:rsid w:val="003A5F2E"/>
    <w:rsid w:val="003A6ED2"/>
    <w:rsid w:val="003B552B"/>
    <w:rsid w:val="003C3755"/>
    <w:rsid w:val="003F528F"/>
    <w:rsid w:val="00402FB0"/>
    <w:rsid w:val="00416182"/>
    <w:rsid w:val="004261E6"/>
    <w:rsid w:val="004674DE"/>
    <w:rsid w:val="00472080"/>
    <w:rsid w:val="004A21AD"/>
    <w:rsid w:val="004C7906"/>
    <w:rsid w:val="004D2AA6"/>
    <w:rsid w:val="004F17F4"/>
    <w:rsid w:val="0050739D"/>
    <w:rsid w:val="00511C07"/>
    <w:rsid w:val="00512BBD"/>
    <w:rsid w:val="00520C96"/>
    <w:rsid w:val="005415AF"/>
    <w:rsid w:val="005530C2"/>
    <w:rsid w:val="005539EB"/>
    <w:rsid w:val="00557DD8"/>
    <w:rsid w:val="005656CA"/>
    <w:rsid w:val="00565FE3"/>
    <w:rsid w:val="00583FF0"/>
    <w:rsid w:val="00596233"/>
    <w:rsid w:val="005C1039"/>
    <w:rsid w:val="005D431C"/>
    <w:rsid w:val="005E1DEA"/>
    <w:rsid w:val="005E2F83"/>
    <w:rsid w:val="005E3A72"/>
    <w:rsid w:val="00603B66"/>
    <w:rsid w:val="006107FC"/>
    <w:rsid w:val="00622DB2"/>
    <w:rsid w:val="006504CE"/>
    <w:rsid w:val="006C1690"/>
    <w:rsid w:val="006D4DB6"/>
    <w:rsid w:val="006F6890"/>
    <w:rsid w:val="006F75FE"/>
    <w:rsid w:val="0071074C"/>
    <w:rsid w:val="00711B94"/>
    <w:rsid w:val="00713393"/>
    <w:rsid w:val="00747310"/>
    <w:rsid w:val="00772841"/>
    <w:rsid w:val="007734CE"/>
    <w:rsid w:val="007739DF"/>
    <w:rsid w:val="0078706A"/>
    <w:rsid w:val="00791749"/>
    <w:rsid w:val="007A547C"/>
    <w:rsid w:val="007D2816"/>
    <w:rsid w:val="007D6E37"/>
    <w:rsid w:val="007F01E8"/>
    <w:rsid w:val="007F2708"/>
    <w:rsid w:val="007F2A6A"/>
    <w:rsid w:val="00804AA2"/>
    <w:rsid w:val="00815F88"/>
    <w:rsid w:val="00822D7E"/>
    <w:rsid w:val="00823196"/>
    <w:rsid w:val="008252EA"/>
    <w:rsid w:val="0082766A"/>
    <w:rsid w:val="008358E0"/>
    <w:rsid w:val="0084145B"/>
    <w:rsid w:val="008566A8"/>
    <w:rsid w:val="00863E2E"/>
    <w:rsid w:val="00864542"/>
    <w:rsid w:val="008819BF"/>
    <w:rsid w:val="00887D11"/>
    <w:rsid w:val="008B28F7"/>
    <w:rsid w:val="008B4CBB"/>
    <w:rsid w:val="008D3BEF"/>
    <w:rsid w:val="008E4C8B"/>
    <w:rsid w:val="008F2B10"/>
    <w:rsid w:val="008F2C41"/>
    <w:rsid w:val="00900DAE"/>
    <w:rsid w:val="00916CA6"/>
    <w:rsid w:val="0092024D"/>
    <w:rsid w:val="00924F40"/>
    <w:rsid w:val="009339BA"/>
    <w:rsid w:val="00944407"/>
    <w:rsid w:val="0094772E"/>
    <w:rsid w:val="00971E19"/>
    <w:rsid w:val="00974D2A"/>
    <w:rsid w:val="009A644E"/>
    <w:rsid w:val="009A7C9E"/>
    <w:rsid w:val="009C4E7D"/>
    <w:rsid w:val="009D049C"/>
    <w:rsid w:val="009D1A80"/>
    <w:rsid w:val="009D7912"/>
    <w:rsid w:val="009E1A70"/>
    <w:rsid w:val="009F64E1"/>
    <w:rsid w:val="009F6E39"/>
    <w:rsid w:val="00A33621"/>
    <w:rsid w:val="00A515C0"/>
    <w:rsid w:val="00A526A1"/>
    <w:rsid w:val="00A544E5"/>
    <w:rsid w:val="00A6256C"/>
    <w:rsid w:val="00A82162"/>
    <w:rsid w:val="00A84156"/>
    <w:rsid w:val="00A85BAA"/>
    <w:rsid w:val="00A9359D"/>
    <w:rsid w:val="00A96943"/>
    <w:rsid w:val="00AB084F"/>
    <w:rsid w:val="00AC01C3"/>
    <w:rsid w:val="00AE1BC5"/>
    <w:rsid w:val="00AF6599"/>
    <w:rsid w:val="00B11C3B"/>
    <w:rsid w:val="00B37DFF"/>
    <w:rsid w:val="00B40855"/>
    <w:rsid w:val="00B66451"/>
    <w:rsid w:val="00B71A83"/>
    <w:rsid w:val="00B734FD"/>
    <w:rsid w:val="00B77FC5"/>
    <w:rsid w:val="00B851D1"/>
    <w:rsid w:val="00B93766"/>
    <w:rsid w:val="00B96916"/>
    <w:rsid w:val="00BA5181"/>
    <w:rsid w:val="00BB700A"/>
    <w:rsid w:val="00BC5871"/>
    <w:rsid w:val="00BF09F6"/>
    <w:rsid w:val="00BF18D1"/>
    <w:rsid w:val="00BF7EC0"/>
    <w:rsid w:val="00C179D7"/>
    <w:rsid w:val="00C31CFF"/>
    <w:rsid w:val="00C60708"/>
    <w:rsid w:val="00C60B96"/>
    <w:rsid w:val="00C7522D"/>
    <w:rsid w:val="00C857C6"/>
    <w:rsid w:val="00C903FB"/>
    <w:rsid w:val="00C90FBA"/>
    <w:rsid w:val="00C94C4B"/>
    <w:rsid w:val="00CA226B"/>
    <w:rsid w:val="00CC66E3"/>
    <w:rsid w:val="00CD1B93"/>
    <w:rsid w:val="00CD1E06"/>
    <w:rsid w:val="00CE1E2B"/>
    <w:rsid w:val="00CE3817"/>
    <w:rsid w:val="00D0314D"/>
    <w:rsid w:val="00D07CCE"/>
    <w:rsid w:val="00D3061D"/>
    <w:rsid w:val="00D557A2"/>
    <w:rsid w:val="00D642D6"/>
    <w:rsid w:val="00D71DF6"/>
    <w:rsid w:val="00D81209"/>
    <w:rsid w:val="00D85C75"/>
    <w:rsid w:val="00D97999"/>
    <w:rsid w:val="00DC15C0"/>
    <w:rsid w:val="00DD5BF4"/>
    <w:rsid w:val="00DF2AA9"/>
    <w:rsid w:val="00E12197"/>
    <w:rsid w:val="00E160A3"/>
    <w:rsid w:val="00E34E60"/>
    <w:rsid w:val="00E4439E"/>
    <w:rsid w:val="00E52EA0"/>
    <w:rsid w:val="00E54A4A"/>
    <w:rsid w:val="00E574C4"/>
    <w:rsid w:val="00E829DC"/>
    <w:rsid w:val="00E83AFF"/>
    <w:rsid w:val="00E84984"/>
    <w:rsid w:val="00E8789B"/>
    <w:rsid w:val="00E92044"/>
    <w:rsid w:val="00EA1AEF"/>
    <w:rsid w:val="00EA7358"/>
    <w:rsid w:val="00EC0993"/>
    <w:rsid w:val="00EC1B4D"/>
    <w:rsid w:val="00EC79C3"/>
    <w:rsid w:val="00EE03B0"/>
    <w:rsid w:val="00EE3277"/>
    <w:rsid w:val="00F006E6"/>
    <w:rsid w:val="00F03F52"/>
    <w:rsid w:val="00F0551D"/>
    <w:rsid w:val="00F05B2F"/>
    <w:rsid w:val="00F22AAB"/>
    <w:rsid w:val="00F53A6F"/>
    <w:rsid w:val="00F54463"/>
    <w:rsid w:val="00F601F6"/>
    <w:rsid w:val="00F62E87"/>
    <w:rsid w:val="00F66322"/>
    <w:rsid w:val="00F805D3"/>
    <w:rsid w:val="00F809C6"/>
    <w:rsid w:val="00FA007B"/>
    <w:rsid w:val="00FC7F25"/>
    <w:rsid w:val="00FD4989"/>
    <w:rsid w:val="00FE3AB1"/>
    <w:rsid w:val="00FE7C64"/>
    <w:rsid w:val="00FF02A3"/>
    <w:rsid w:val="00FF2559"/>
    <w:rsid w:val="00FF27D8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DE"/>
    <w:pPr>
      <w:suppressAutoHyphens/>
    </w:pPr>
    <w:rPr>
      <w:rFonts w:ascii="Calibri" w:eastAsia="DejaVu Sans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7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BDA1-FC6E-40A6-8FBD-8A75DF4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БДОУ №25</cp:lastModifiedBy>
  <cp:revision>3</cp:revision>
  <cp:lastPrinted>2019-09-11T07:09:00Z</cp:lastPrinted>
  <dcterms:created xsi:type="dcterms:W3CDTF">2019-09-04T05:56:00Z</dcterms:created>
  <dcterms:modified xsi:type="dcterms:W3CDTF">2019-09-11T07:09:00Z</dcterms:modified>
</cp:coreProperties>
</file>